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9011D" w:rsidRDefault="00604B5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9011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9011D" w:rsidRPr="009972AF" w:rsidRDefault="0029011D" w:rsidP="002901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نطق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مید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یند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وشن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vertAlign w:val="superscript"/>
                      <w:rtl/>
                    </w:rPr>
                    <w:t>(6)</w:t>
                  </w:r>
                </w:p>
                <w:p w:rsidR="0029011D" w:rsidRPr="009972AF" w:rsidRDefault="0029011D" w:rsidP="002901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5"/>
                      <w:szCs w:val="25"/>
                    </w:rPr>
                  </w:pP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ع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ز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۴۰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سا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هدی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فشا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حریم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چنا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حرکت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نقلاب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سیار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حوزه‌ه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جلوست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.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نا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عتما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عده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لهی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وج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جربه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چه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ساله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نقلاب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نقطه‌ها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وش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آیند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اقعی‌ت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جلو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ی‌ده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>. «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گ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س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چا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سوس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ردی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شود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عده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له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آرا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نکند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جربه‌ه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ای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آرا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ن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.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ند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کرّر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ر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عرض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ی‌کن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ه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جو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عتقا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عن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ار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.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گرچنانچ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ی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وعده‌ا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هم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اد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نشد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ود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ا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تجربه‌های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لّت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یرا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ز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سی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چه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سال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پیش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‌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طرف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دارد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ای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یق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ی‌کر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آیند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تعلّق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ست؛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ای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یقین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ی‌کرد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ک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پیروزی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متعلّق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به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و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</w:t>
                  </w:r>
                  <w:r w:rsidRPr="009972AF">
                    <w:rPr>
                      <w:rFonts w:cs="B Zar" w:hint="cs"/>
                      <w:sz w:val="25"/>
                      <w:szCs w:val="25"/>
                      <w:rtl/>
                    </w:rPr>
                    <w:t>است</w:t>
                  </w:r>
                  <w:r w:rsidRPr="009972AF">
                    <w:rPr>
                      <w:rFonts w:cs="B Zar" w:hint="eastAsia"/>
                      <w:sz w:val="25"/>
                      <w:szCs w:val="25"/>
                      <w:rtl/>
                    </w:rPr>
                    <w:t>»</w:t>
                  </w:r>
                  <w:r w:rsidRPr="009972AF">
                    <w:rPr>
                      <w:rFonts w:cs="B Zar"/>
                      <w:sz w:val="25"/>
                      <w:szCs w:val="25"/>
                      <w:rtl/>
                    </w:rPr>
                    <w:t xml:space="preserve"> ۶/۳/۹۶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9011D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9011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9011D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9011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9011D" w:rsidRDefault="00604B5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9011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9011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9011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9011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9011D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9011D" w:rsidRDefault="00604B5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9011D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9011D" w:rsidRDefault="006C1382" w:rsidP="0029011D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29011D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29011D">
        <w:rPr>
          <w:rFonts w:cs="B Nazanin" w:hint="cs"/>
          <w:b/>
          <w:bCs/>
          <w:sz w:val="24"/>
          <w:szCs w:val="24"/>
          <w:rtl/>
        </w:rPr>
        <w:t>دوم</w:t>
      </w:r>
      <w:r w:rsidRPr="0029011D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29011D" w:rsidRPr="0029011D">
        <w:rPr>
          <w:rFonts w:cs="B Nazanin" w:hint="cs"/>
          <w:b/>
          <w:bCs/>
          <w:sz w:val="24"/>
          <w:szCs w:val="24"/>
          <w:rtl/>
        </w:rPr>
        <w:t>148</w:t>
      </w:r>
      <w:r w:rsidR="002B0B23" w:rsidRPr="0029011D">
        <w:rPr>
          <w:rFonts w:cs="B Nazanin" w:hint="cs"/>
          <w:b/>
          <w:bCs/>
          <w:sz w:val="24"/>
          <w:szCs w:val="24"/>
          <w:rtl/>
        </w:rPr>
        <w:t>/</w:t>
      </w:r>
      <w:r w:rsidR="00B96EBB" w:rsidRPr="0029011D">
        <w:rPr>
          <w:rFonts w:cs="B Nazanin"/>
          <w:b/>
          <w:bCs/>
          <w:sz w:val="24"/>
          <w:szCs w:val="24"/>
        </w:rPr>
        <w:t xml:space="preserve"> </w:t>
      </w:r>
      <w:r w:rsidR="004D7966" w:rsidRPr="0029011D">
        <w:rPr>
          <w:rFonts w:cs="B Nazanin" w:hint="cs"/>
          <w:b/>
          <w:bCs/>
          <w:sz w:val="24"/>
          <w:szCs w:val="24"/>
          <w:rtl/>
        </w:rPr>
        <w:t>چهار</w:t>
      </w:r>
      <w:r w:rsidR="00803116" w:rsidRPr="0029011D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2901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9011D" w:rsidRPr="0029011D">
        <w:rPr>
          <w:rFonts w:cs="B Nazanin" w:hint="cs"/>
          <w:b/>
          <w:bCs/>
          <w:sz w:val="24"/>
          <w:szCs w:val="24"/>
          <w:rtl/>
        </w:rPr>
        <w:t>3 بهمن</w:t>
      </w:r>
      <w:r w:rsidR="004A49AE" w:rsidRPr="0029011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29011D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29011D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29011D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9011D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29011D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29011D" w:rsidRDefault="00604B55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9011D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29011D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421DCD" w:rsidRPr="0029011D" w:rsidRDefault="00421DCD" w:rsidP="00421DCD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ب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هاون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ی‌‌کوبد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29011D" w:rsidRPr="0029011D" w:rsidRDefault="0029011D" w:rsidP="00421DCD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9011D"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63545" cy="530792"/>
            <wp:effectExtent l="19050" t="0" r="0" b="0"/>
            <wp:docPr id="1" name="Picture 0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496" cy="5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ج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نال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فیان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‌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ی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تر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نمائ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»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خب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ام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ل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ف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دداش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‌ه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طئ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ور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ثب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شز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ع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س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ئیم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زا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زا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ع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‌گو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آین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م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ام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ثبا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گو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ر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سا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رژ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داده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بند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رژ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ب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رو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راتژ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ق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بط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رژ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مینو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ث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تما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یاب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توا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Default="00421DCD" w:rsidP="00421DCD">
      <w:pPr>
        <w:spacing w:after="0" w:line="240" w:lineRule="auto"/>
        <w:contextualSpacing/>
        <w:jc w:val="both"/>
        <w:rPr>
          <w:rStyle w:val="Strong"/>
          <w:rFonts w:cs="B Lotus" w:hint="cs"/>
          <w:color w:val="00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ی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فظ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بط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میمی‌تر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ک‌ک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ست‌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أ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وبد</w:t>
      </w:r>
      <w:r w:rsidRPr="0029011D">
        <w:rPr>
          <w:rStyle w:val="Strong"/>
          <w:rFonts w:cs="B Lotus"/>
          <w:color w:val="000000"/>
          <w:sz w:val="32"/>
          <w:szCs w:val="32"/>
          <w:shd w:val="clear" w:color="auto" w:fill="FFFFFF"/>
          <w:rtl/>
        </w:rPr>
        <w:t>!</w:t>
      </w:r>
    </w:p>
    <w:p w:rsidR="0029011D" w:rsidRP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</w:p>
    <w:p w:rsidR="00421DCD" w:rsidRDefault="00421DCD" w:rsidP="00421DCD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اکنش های انفعالی صهیونیست ها</w:t>
      </w:r>
    </w:p>
    <w:p w:rsidR="0029011D" w:rsidRPr="0029011D" w:rsidRDefault="0029011D" w:rsidP="00421DCD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21209" cy="547473"/>
            <wp:effectExtent l="19050" t="0" r="0" b="0"/>
            <wp:docPr id="4" name="Picture 3" descr="روزنامه+جمهوری+اسلا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وزنامه+جمهوری+اسلام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83" cy="5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و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حشیا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وائ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یر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ک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ظو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د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انیاه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زلز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پاید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مک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ودهنگ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لسط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غ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پ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تم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و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اً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ی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لاو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نده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د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س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طراف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اکن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خ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بی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عف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ص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یر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حر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ک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و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پو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اش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زلز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خص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انیاه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زیاب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‌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م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منتظ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رد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حد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افلگی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ع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ز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ائی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ژیم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س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د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گرگ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خ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ئ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حاد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را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سو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ز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تر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چ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تب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راتژ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دری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ح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گش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را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د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ش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ث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فت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واه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حشیا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اوز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وائ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ف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اً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مایه‌دا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اجر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ش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ود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ارتخانه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ی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ت‌المقد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غ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یخ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Default="00421DCD" w:rsidP="00421DCD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شکلات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یلترینگ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شد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29011D" w:rsidRPr="0029011D" w:rsidRDefault="0029011D" w:rsidP="00421DCD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05331" cy="739283"/>
            <wp:effectExtent l="19050" t="0" r="0" b="0"/>
            <wp:docPr id="5" name="Picture 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21" cy="7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ض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مک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وند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پرس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ض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ی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د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زد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وا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دی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افاص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ن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ک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رفت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بار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رنوش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لار‌ه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پرسید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اورز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رفت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پرسید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مسا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یب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خت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غوب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زا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یاب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را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؟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زرگان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رفت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وش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۹۰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زا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مان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ؤا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رد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توا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بار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ئله‌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ا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را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قیق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ست‌و‌ج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ر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ی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ا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وب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زی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صنع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گو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را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۱۰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یو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ضر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ل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رض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ت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شو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ل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ئیس‌جمهو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پرسیدی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یز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اخ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راید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خف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ی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ه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یو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ضررد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ساب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آید؟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!</w:t>
      </w:r>
    </w:p>
    <w:p w:rsid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و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ؤ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قیقاً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ج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ستاده‌ایم؟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و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جی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باط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ن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نگ</w:t>
      </w: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ع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‌ه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کنن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ی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ب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ریف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ن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باط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گر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ع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سیق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ص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دی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ض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ز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ق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ئیس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مهو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م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قش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یلت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زادی</w:t>
      </w:r>
      <w:r w:rsidRPr="0029011D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با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فت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سان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گوی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س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ورده‌ه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جا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پرس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ادی‌ه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انتز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ض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جاز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گوی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س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ادی‌ها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قع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شت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آم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اسب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زا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دو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رم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رف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زن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،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کن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عیشت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شتغا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قلا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یلت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ن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عر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رانه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غزل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گویید</w:t>
      </w:r>
      <w:r w:rsidRPr="0029011D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هیم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ا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اف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طراف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اص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ل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۸۰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ی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ی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ثر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شنو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بین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ب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ض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طراف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یر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ال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قی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وتب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شح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قایق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رج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بخ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بان‌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شک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واه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دی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نت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ن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دی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د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رام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ح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رانی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بد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ز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ق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ن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طفاً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ز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یلترین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ه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ق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نتزی‌نم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صه‌گو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دی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ض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ل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Default="00421DCD" w:rsidP="00421DCD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رومانده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و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ا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طالبان</w:t>
      </w:r>
    </w:p>
    <w:p w:rsidR="0029011D" w:rsidRPr="0029011D" w:rsidRDefault="0029011D" w:rsidP="00421DCD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80334" cy="420130"/>
            <wp:effectExtent l="19050" t="0" r="5516" b="0"/>
            <wp:docPr id="6" name="Picture 5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دی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ی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نن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ا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ف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وام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م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حصا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ک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ن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ص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أ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از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تو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فر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چ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بست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ق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قو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وم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شغ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یف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ق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بس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زع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م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ی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ب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خص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گو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وجه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دار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الش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زا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قوم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ض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‌سالا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د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د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ائ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عث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لا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ُ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راتژ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-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ومان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‌ده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ascii="Times New Roman" w:hAnsi="Times New Roman" w:cs="Times New Roman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–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ر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گ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زش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ف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ژئواستراتژ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س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ل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ب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نال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ق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وا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ک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ب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نال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ب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ک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ابر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تر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ظ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امی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کا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ع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ا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ی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ض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مانده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ف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لقوه</w:t>
      </w: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امن‌س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ره‌بردا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ع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الع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قیق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معه‌شن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ارشن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و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ه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غانست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‌بن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توا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ض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راض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باز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د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و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خواس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ر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ز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ی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وپاش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‌بند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تد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غ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ت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ب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رد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ه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ا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ز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ت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س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صوص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ی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ث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ج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گ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پرتاژ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ق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دا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رز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ر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ور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د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راط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ع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ستر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جو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ع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و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رس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و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ست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ی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م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ن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ده‌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ده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لب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ف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ری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شنگت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Default="00421DCD" w:rsidP="00421DCD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گروکشی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جامِ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ابود</w:t>
      </w:r>
      <w:r w:rsidRPr="0029011D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29011D" w:rsidRPr="0029011D" w:rsidRDefault="0029011D" w:rsidP="00421DCD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150723" cy="767148"/>
            <wp:effectExtent l="19050" t="0" r="0" b="0"/>
            <wp:docPr id="7" name="Picture 6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1415" cy="7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تقی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خ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یز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زه‌تر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وه‌گویی‌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ست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ق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م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(!)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زمایش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‌‌ه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لست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‌اند؛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اسفا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گنال‌‌‌ه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س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خواست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موع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ئ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گ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ض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حادی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ب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‌‌‌گی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ث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رنا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مم‌‌‌‌‌‌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یق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ا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وک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و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شک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اقب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د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‌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‌‌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رسی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کوت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الحه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زئی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رنا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ک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و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ریح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ده‌بردار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ایر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یزه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زئ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وط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م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تیکی</w:t>
      </w:r>
      <w:r w:rsidRPr="0029011D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پلم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سوب‌‌‌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گو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ی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421DCD" w:rsidRPr="0029011D" w:rsidRDefault="00421DC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ه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دری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مپئ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فاف‌‌س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شه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طعان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م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ریس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بر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421DCD" w:rsidRDefault="00421DC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ل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پلماس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بد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اح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خ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یز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مر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ایر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رناک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نثی‌سازی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ا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نسوی‌ه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قی‌‌‌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ما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ا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نوئ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کرون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2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ایران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تم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امپ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یاف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کت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یف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راه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شا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ار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وجه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وریت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9011D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؟</w:t>
      </w:r>
      <w:r w:rsidRPr="0029011D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!</w:t>
      </w: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9011D" w:rsidRPr="0029011D" w:rsidRDefault="0029011D" w:rsidP="00421DCD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82A04" w:rsidRPr="0029011D" w:rsidRDefault="00421DCD" w:rsidP="00421DCD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29011D"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lang w:bidi="ar-SA"/>
        </w:rPr>
        <w:drawing>
          <wp:inline distT="0" distB="0" distL="0" distR="0">
            <wp:extent cx="3260279" cy="3192814"/>
            <wp:effectExtent l="19050" t="0" r="0" b="0"/>
            <wp:docPr id="8" name="Picture 23" descr="فروش خاک ایران به خارج از کشور ممنوع شد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فروش خاک ایران به خارج از کشور ممنوع شد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14" cy="319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11D"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lang w:bidi="ar-SA"/>
        </w:rPr>
        <w:drawing>
          <wp:inline distT="0" distB="0" distL="0" distR="0">
            <wp:extent cx="3111328" cy="3196088"/>
            <wp:effectExtent l="19050" t="0" r="0" b="0"/>
            <wp:docPr id="24" name="Picture 24" descr="13971102155252871643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110215525287164327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69" cy="319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B55" w:rsidRPr="0029011D">
        <w:rPr>
          <w:rFonts w:cs="B Lotus"/>
          <w:b/>
          <w:bCs/>
          <w:color w:val="FF0000"/>
          <w:sz w:val="36"/>
          <w:szCs w:val="36"/>
          <w:shd w:val="clear" w:color="auto" w:fill="FFFFFF"/>
        </w:rPr>
        <w:pict>
          <v:shape id="_x0000_i1025" type="#_x0000_t75" alt="کاریکاتور/ فرار مالیاتی 7هزار‌میلیاردی جامعه‌پزشکی!" style="width:24pt;height:24pt"/>
        </w:pict>
      </w:r>
    </w:p>
    <w:sectPr w:rsidR="00B82A04" w:rsidRPr="0029011D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82F" w:rsidRDefault="0069082F" w:rsidP="0021332E">
      <w:pPr>
        <w:spacing w:after="0" w:line="240" w:lineRule="auto"/>
      </w:pPr>
      <w:r>
        <w:separator/>
      </w:r>
    </w:p>
  </w:endnote>
  <w:endnote w:type="continuationSeparator" w:id="1">
    <w:p w:rsidR="0069082F" w:rsidRDefault="0069082F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604B55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9011D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82F" w:rsidRDefault="0069082F" w:rsidP="0021332E">
      <w:pPr>
        <w:spacing w:after="0" w:line="240" w:lineRule="auto"/>
      </w:pPr>
      <w:r>
        <w:separator/>
      </w:r>
    </w:p>
  </w:footnote>
  <w:footnote w:type="continuationSeparator" w:id="1">
    <w:p w:rsidR="0069082F" w:rsidRDefault="0069082F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604B55" w:rsidP="00D66C8D">
    <w:pPr>
      <w:pStyle w:val="Header"/>
      <w:rPr>
        <w:rFonts w:cs="Yagut"/>
        <w:sz w:val="8"/>
        <w:szCs w:val="8"/>
        <w:rtl/>
      </w:rPr>
    </w:pPr>
    <w:r w:rsidRPr="00604B55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7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588" type="#_x0000_t75" style="width:180.3pt;height:90.8pt" o:bullet="t">
        <v:imagedata r:id="rId2" o:title="Untitled"/>
      </v:shape>
    </w:pict>
  </w:numPicBullet>
  <w:numPicBullet w:numPicBulletId="2">
    <w:pict>
      <v:shape id="_x0000_i1589" type="#_x0000_t75" style="width:187.45pt;height:109.6pt" o:bullet="t">
        <v:imagedata r:id="rId3" o:title="8090"/>
      </v:shape>
    </w:pict>
  </w:numPicBullet>
  <w:numPicBullet w:numPicBulletId="3">
    <w:pict>
      <v:shape id="_x0000_i1590" type="#_x0000_t75" style="width:111.55pt;height:58.4pt" o:bullet="t">
        <v:imagedata r:id="rId4" o:title="تابناک"/>
      </v:shape>
    </w:pict>
  </w:numPicBullet>
  <w:numPicBullet w:numPicBulletId="4">
    <w:pict>
      <v:shape id="_x0000_i1591" type="#_x0000_t75" style="width:265.95pt;height:183.55pt" o:bullet="t">
        <v:imagedata r:id="rId5" o:title="جهان نیوز"/>
      </v:shape>
    </w:pict>
  </w:numPicBullet>
  <w:numPicBullet w:numPicBulletId="5">
    <w:pict>
      <v:shape id="_x0000_i1592" type="#_x0000_t75" style="width:110.25pt;height:57.1pt" o:bullet="t">
        <v:imagedata r:id="rId6" o:title="خراسان"/>
      </v:shape>
    </w:pict>
  </w:numPicBullet>
  <w:numPicBullet w:numPicBulletId="6">
    <w:pict>
      <v:shape id="_x0000_i1593" type="#_x0000_t75" style="width:86.9pt;height:48pt" o:bullet="t">
        <v:imagedata r:id="rId7" o:title="4666"/>
      </v:shape>
    </w:pict>
  </w:numPicBullet>
  <w:numPicBullet w:numPicBulletId="7">
    <w:pict>
      <v:shape id="_x0000_i1594" type="#_x0000_t75" style="width:111.55pt;height:87.55pt" o:bullet="t">
        <v:imagedata r:id="rId8" o:title="ایسنا"/>
      </v:shape>
    </w:pict>
  </w:numPicBullet>
  <w:numPicBullet w:numPicBulletId="8">
    <w:pict>
      <v:shape id="_x0000_i1595" type="#_x0000_t75" style="width:44.1pt;height:27.9pt" o:bullet="t">
        <v:imagedata r:id="rId9" o:title=""/>
      </v:shape>
    </w:pict>
  </w:numPicBullet>
  <w:numPicBullet w:numPicBulletId="9">
    <w:pict>
      <v:shape id="_x0000_i1596" type="#_x0000_t75" style="width:212.1pt;height:134.25pt" o:bullet="t">
        <v:imagedata r:id="rId10" o:title="شرق"/>
      </v:shape>
    </w:pict>
  </w:numPicBullet>
  <w:numPicBullet w:numPicBulletId="10">
    <w:pict>
      <v:shape id="_x0000_i1597" type="#_x0000_t75" style="width:109.6pt;height:58.4pt" o:bullet="t">
        <v:imagedata r:id="rId11" o:title="آرمان"/>
      </v:shape>
    </w:pict>
  </w:numPicBullet>
  <w:numPicBullet w:numPicBulletId="11">
    <w:pict>
      <v:shape id="_x0000_i1598" type="#_x0000_t75" style="width:44.1pt;height:30.5pt" o:bullet="t">
        <v:imagedata r:id="rId12" o:title=""/>
      </v:shape>
    </w:pict>
  </w:numPicBullet>
  <w:numPicBullet w:numPicBulletId="12">
    <w:pict>
      <v:shape id="_x0000_i1599" type="#_x0000_t75" style="width:146.6pt;height:79.8pt" o:bullet="t">
        <v:imagedata r:id="rId13" o:title="logo"/>
      </v:shape>
    </w:pict>
  </w:numPicBullet>
  <w:numPicBullet w:numPicBulletId="13">
    <w:pict>
      <v:shape id="_x0000_i1600" type="#_x0000_t75" style="width:35.7pt;height:67.45pt" o:bullet="t">
        <v:imagedata r:id="rId14" o:title="جوان"/>
      </v:shape>
    </w:pict>
  </w:numPicBullet>
  <w:numPicBullet w:numPicBulletId="14">
    <w:pict>
      <v:shape id="_x0000_i1601" type="#_x0000_t75" style="width:283.45pt;height:100.55pt" o:bullet="t">
        <v:imagedata r:id="rId15" o:title="جمهوری اسلامی"/>
      </v:shape>
    </w:pict>
  </w:numPicBullet>
  <w:numPicBullet w:numPicBulletId="15">
    <w:pict>
      <v:shape id="_x0000_i1602" type="#_x0000_t75" style="width:135.55pt;height:48pt" o:bullet="t">
        <v:imagedata r:id="rId16" o:title="فارس"/>
      </v:shape>
    </w:pict>
  </w:numPicBullet>
  <w:numPicBullet w:numPicBulletId="16">
    <w:pict>
      <v:shape id="_x0000_i1603" type="#_x0000_t75" style="width:201.75pt;height:140.1pt" o:bullet="t">
        <v:imagedata r:id="rId17" o:title="تسنیم"/>
      </v:shape>
    </w:pict>
  </w:numPicBullet>
  <w:numPicBullet w:numPicBulletId="17">
    <w:pict>
      <v:shape id="_x0000_i1604" type="#_x0000_t75" style="width:240pt;height:84.95pt" o:bullet="t">
        <v:imagedata r:id="rId18" o:title="جمهوری اسلامی"/>
      </v:shape>
    </w:pict>
  </w:numPicBullet>
  <w:numPicBullet w:numPicBulletId="18">
    <w:pict>
      <v:shape id="_x0000_i1605" type="#_x0000_t75" style="width:168pt;height:168pt" o:bullet="t">
        <v:imagedata r:id="rId19" o:title="مهر"/>
      </v:shape>
    </w:pict>
  </w:numPicBullet>
  <w:numPicBullet w:numPicBulletId="19">
    <w:pict>
      <v:shape id="_x0000_i1606" type="#_x0000_t75" style="width:206.9pt;height:138.8pt" o:bullet="t">
        <v:imagedata r:id="rId20" o:title="جهان"/>
      </v:shape>
    </w:pict>
  </w:numPicBullet>
  <w:numPicBullet w:numPicBulletId="20">
    <w:pict>
      <v:shape id="_x0000_i1607" type="#_x0000_t75" style="width:68.1pt;height:58.4pt" o:bullet="t">
        <v:imagedata r:id="rId21" o:title="فغباغل"/>
      </v:shape>
    </w:pict>
  </w:numPicBullet>
  <w:numPicBullet w:numPicBulletId="21">
    <w:pict>
      <v:shape id="_x0000_i1608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270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5</cp:revision>
  <cp:lastPrinted>2019-01-16T07:23:00Z</cp:lastPrinted>
  <dcterms:created xsi:type="dcterms:W3CDTF">2018-11-19T06:30:00Z</dcterms:created>
  <dcterms:modified xsi:type="dcterms:W3CDTF">2019-01-23T07:06:00Z</dcterms:modified>
</cp:coreProperties>
</file>